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6BC92" w14:textId="61FD27A4" w:rsidR="00E03655" w:rsidRPr="00E07457" w:rsidRDefault="00CF661E" w:rsidP="007F5D26">
      <w:pPr>
        <w:jc w:val="center"/>
        <w:rPr>
          <w:b/>
          <w:bCs/>
          <w:sz w:val="28"/>
          <w:szCs w:val="28"/>
        </w:rPr>
      </w:pPr>
      <w:r w:rsidRPr="00E07457">
        <w:rPr>
          <w:b/>
          <w:bCs/>
          <w:sz w:val="28"/>
          <w:szCs w:val="28"/>
        </w:rPr>
        <w:t>Zgoda na publikację materiałów będących własności</w:t>
      </w:r>
      <w:r w:rsidR="00EF39D2" w:rsidRPr="00E07457">
        <w:rPr>
          <w:b/>
          <w:bCs/>
          <w:sz w:val="28"/>
          <w:szCs w:val="28"/>
        </w:rPr>
        <w:t>ą</w:t>
      </w:r>
      <w:r w:rsidRPr="00E07457">
        <w:rPr>
          <w:b/>
          <w:bCs/>
          <w:sz w:val="28"/>
          <w:szCs w:val="28"/>
        </w:rPr>
        <w:t xml:space="preserve"> osób trzecich</w:t>
      </w:r>
    </w:p>
    <w:p w14:paraId="1AF0C9D4" w14:textId="227B90FA" w:rsidR="00CF661E" w:rsidRDefault="00CF661E"/>
    <w:p w14:paraId="07C36657" w14:textId="72E60BB6" w:rsidR="00EF39D2" w:rsidRDefault="00CF661E">
      <w:r>
        <w:t>Wyrażam</w:t>
      </w:r>
      <w:r w:rsidR="00EF39D2">
        <w:t xml:space="preserve"> (wyrażamy)</w:t>
      </w:r>
      <w:r>
        <w:t xml:space="preserve"> zgodę na opublikowanie </w:t>
      </w:r>
      <w:r w:rsidR="007F5D26">
        <w:t xml:space="preserve">w </w:t>
      </w:r>
      <w:r w:rsidR="00E558A8">
        <w:t>„</w:t>
      </w:r>
      <w:r w:rsidR="007F5D26" w:rsidRPr="00E558A8">
        <w:t>Biuletynie Biblioteki Jagiellońskiej</w:t>
      </w:r>
      <w:r w:rsidR="00E558A8">
        <w:t>”</w:t>
      </w:r>
      <w:r w:rsidR="007F5D26">
        <w:t xml:space="preserve"> w artykule pt.:</w:t>
      </w:r>
    </w:p>
    <w:p w14:paraId="36DF6598" w14:textId="77777777" w:rsidR="00EF39D2" w:rsidRDefault="007F5D26">
      <w:r>
        <w:t>„…………………………………………………………………………………………………………….…………………………………...…….</w:t>
      </w:r>
    </w:p>
    <w:p w14:paraId="7AFA3929" w14:textId="7FEF8C8A" w:rsidR="007F5D26" w:rsidRDefault="00EF39D2">
      <w:r>
        <w:t>………………………………………………………………………………………………………………………………………………………….</w:t>
      </w:r>
      <w:r w:rsidR="007F5D26">
        <w:t xml:space="preserve">” </w:t>
      </w:r>
    </w:p>
    <w:p w14:paraId="79757AD1" w14:textId="6E39DAD0" w:rsidR="00CF661E" w:rsidRDefault="007F5D26">
      <w:r>
        <w:t>autorstwa ……………………………………………………………………………………………………………………………………………</w:t>
      </w:r>
    </w:p>
    <w:p w14:paraId="75C286B7" w14:textId="68E7EFC9" w:rsidR="007F5D26" w:rsidRDefault="007F5D26">
      <w:r>
        <w:t>następujących materiałów, do których posiadam</w:t>
      </w:r>
      <w:r w:rsidR="00EF39D2">
        <w:t xml:space="preserve"> (posiadamy)</w:t>
      </w:r>
      <w:r>
        <w:t xml:space="preserve"> prawa autorskie majątkowe:</w:t>
      </w:r>
    </w:p>
    <w:p w14:paraId="236D3F63" w14:textId="5ACD05D5" w:rsidR="007F5D26" w:rsidRDefault="007F5D26" w:rsidP="00D02CE4">
      <w:pPr>
        <w:pStyle w:val="Akapitzlist"/>
        <w:numPr>
          <w:ilvl w:val="0"/>
          <w:numId w:val="1"/>
        </w:numPr>
        <w:spacing w:line="360" w:lineRule="auto"/>
      </w:pPr>
      <w:r>
        <w:t>…………………………………………………………</w:t>
      </w:r>
    </w:p>
    <w:p w14:paraId="0665A7AE" w14:textId="73D15DE7" w:rsidR="007F5D26" w:rsidRDefault="007F5D26" w:rsidP="00D02CE4">
      <w:pPr>
        <w:pStyle w:val="Akapitzlist"/>
        <w:numPr>
          <w:ilvl w:val="0"/>
          <w:numId w:val="1"/>
        </w:numPr>
        <w:spacing w:line="360" w:lineRule="auto"/>
      </w:pPr>
      <w:r>
        <w:t>…………………………………………………………</w:t>
      </w:r>
    </w:p>
    <w:p w14:paraId="420C6386" w14:textId="24E6F31F" w:rsidR="007F5D26" w:rsidRDefault="007F5D26" w:rsidP="00D02CE4">
      <w:pPr>
        <w:pStyle w:val="Akapitzlist"/>
        <w:numPr>
          <w:ilvl w:val="0"/>
          <w:numId w:val="1"/>
        </w:numPr>
        <w:spacing w:line="360" w:lineRule="auto"/>
      </w:pPr>
      <w:r>
        <w:t>…………………………………………………………</w:t>
      </w:r>
    </w:p>
    <w:p w14:paraId="4B09C4D4" w14:textId="639C2410" w:rsidR="00EF39D2" w:rsidRDefault="00EF39D2" w:rsidP="00EF39D2">
      <w:r>
        <w:t>pod warunkiem, że w publikacji zost</w:t>
      </w:r>
      <w:r w:rsidR="00464E2F">
        <w:t>a</w:t>
      </w:r>
      <w:r>
        <w:t>nie z</w:t>
      </w:r>
      <w:r w:rsidR="00464E2F">
        <w:t>a</w:t>
      </w:r>
      <w:r>
        <w:t>mieszczona informacja o autorstwie tych materiałów i źródle, skąd zostały pozyskane</w:t>
      </w:r>
      <w:r w:rsidR="00464E2F">
        <w:t>.</w:t>
      </w:r>
    </w:p>
    <w:p w14:paraId="78205C57" w14:textId="15A00A85" w:rsidR="00464E2F" w:rsidRDefault="00464E2F" w:rsidP="00EF39D2">
      <w:r>
        <w:t>Wymienione materiały mogą być opublikowane wyłącznie w postaci, w jakiej zostały</w:t>
      </w:r>
      <w:r w:rsidR="00EE57A7">
        <w:rPr>
          <w:rStyle w:val="Odwoanieprzypisudolnego"/>
        </w:rPr>
        <w:footnoteReference w:id="1"/>
      </w:r>
      <w:r>
        <w:t>:</w:t>
      </w:r>
    </w:p>
    <w:p w14:paraId="3515C48C" w14:textId="7C041ECC" w:rsidR="00464E2F" w:rsidRDefault="00EE57A7" w:rsidP="00D02CE4">
      <w:pPr>
        <w:pStyle w:val="Akapitzlist"/>
        <w:numPr>
          <w:ilvl w:val="0"/>
          <w:numId w:val="2"/>
        </w:numPr>
        <w:spacing w:line="360" w:lineRule="auto"/>
      </w:pPr>
      <w:r>
        <w:t>opublikowane</w:t>
      </w:r>
      <w:r w:rsidR="00464E2F">
        <w:t xml:space="preserve"> w</w:t>
      </w:r>
      <w:r w:rsidR="00D02CE4">
        <w:t>:</w:t>
      </w:r>
      <w:r w:rsidR="00464E2F">
        <w:t xml:space="preserve"> …………………………………………………………………………………………………………………………</w:t>
      </w:r>
      <w:r w:rsidR="00D02CE4">
        <w:t>…………………….</w:t>
      </w:r>
    </w:p>
    <w:p w14:paraId="32BBB0B0" w14:textId="5DF02BED" w:rsidR="00D02CE4" w:rsidRDefault="00D02CE4" w:rsidP="00D02CE4">
      <w:pPr>
        <w:pStyle w:val="Akapitzlist"/>
        <w:spacing w:line="360" w:lineRule="auto"/>
      </w:pPr>
      <w:r>
        <w:t>……………………………………….………………………………………………………………………………………………………</w:t>
      </w:r>
    </w:p>
    <w:p w14:paraId="666284B7" w14:textId="76981305" w:rsidR="00464E2F" w:rsidRDefault="00D02CE4" w:rsidP="00D02CE4">
      <w:pPr>
        <w:pStyle w:val="Akapitzlist"/>
        <w:numPr>
          <w:ilvl w:val="0"/>
          <w:numId w:val="2"/>
        </w:numPr>
        <w:spacing w:line="360" w:lineRule="auto"/>
      </w:pPr>
      <w:r>
        <w:t>dołączone do niniejszej zgody</w:t>
      </w:r>
    </w:p>
    <w:p w14:paraId="29798177" w14:textId="77777777" w:rsidR="00464E2F" w:rsidRDefault="00464E2F" w:rsidP="00EF39D2"/>
    <w:sectPr w:rsidR="00464E2F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5D86" w14:textId="77777777" w:rsidR="005E2DA8" w:rsidRDefault="005E2DA8" w:rsidP="00EE57A7">
      <w:pPr>
        <w:spacing w:after="0" w:line="240" w:lineRule="auto"/>
      </w:pPr>
      <w:r>
        <w:separator/>
      </w:r>
    </w:p>
  </w:endnote>
  <w:endnote w:type="continuationSeparator" w:id="0">
    <w:p w14:paraId="039D6EE4" w14:textId="77777777" w:rsidR="005E2DA8" w:rsidRDefault="005E2DA8" w:rsidP="00EE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D3B11" w14:textId="77777777" w:rsidR="005E2DA8" w:rsidRDefault="005E2DA8" w:rsidP="00EE57A7">
      <w:pPr>
        <w:spacing w:after="0" w:line="240" w:lineRule="auto"/>
      </w:pPr>
      <w:r>
        <w:separator/>
      </w:r>
    </w:p>
  </w:footnote>
  <w:footnote w:type="continuationSeparator" w:id="0">
    <w:p w14:paraId="2D78BB8B" w14:textId="77777777" w:rsidR="005E2DA8" w:rsidRDefault="005E2DA8" w:rsidP="00EE57A7">
      <w:pPr>
        <w:spacing w:after="0" w:line="240" w:lineRule="auto"/>
      </w:pPr>
      <w:r>
        <w:continuationSeparator/>
      </w:r>
    </w:p>
  </w:footnote>
  <w:footnote w:id="1">
    <w:p w14:paraId="37C05A1F" w14:textId="0AD83378" w:rsidR="00EE57A7" w:rsidRDefault="00EE57A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E0A28"/>
    <w:multiLevelType w:val="hybridMultilevel"/>
    <w:tmpl w:val="88B04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E0EB4"/>
    <w:multiLevelType w:val="hybridMultilevel"/>
    <w:tmpl w:val="22B0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1E"/>
    <w:rsid w:val="0033382F"/>
    <w:rsid w:val="00464E2F"/>
    <w:rsid w:val="005E2DA8"/>
    <w:rsid w:val="007F5D26"/>
    <w:rsid w:val="00C7426B"/>
    <w:rsid w:val="00CF661E"/>
    <w:rsid w:val="00D02CE4"/>
    <w:rsid w:val="00E03655"/>
    <w:rsid w:val="00E07457"/>
    <w:rsid w:val="00E558A8"/>
    <w:rsid w:val="00EE57A7"/>
    <w:rsid w:val="00E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FFF3"/>
  <w15:chartTrackingRefBased/>
  <w15:docId w15:val="{0F0916B2-B8F8-4663-8E93-6A7BD64A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D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7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7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84DF-E631-4DB9-9016-88953F4E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apa</dc:creator>
  <cp:keywords/>
  <dc:description/>
  <cp:lastModifiedBy>Ewa V-N</cp:lastModifiedBy>
  <cp:revision>3</cp:revision>
  <dcterms:created xsi:type="dcterms:W3CDTF">2022-05-08T06:11:00Z</dcterms:created>
  <dcterms:modified xsi:type="dcterms:W3CDTF">2022-07-01T09:00:00Z</dcterms:modified>
</cp:coreProperties>
</file>